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Default="009B40F3" w:rsidP="005F427B">
      <w:pPr>
        <w:spacing w:after="0" w:line="240" w:lineRule="auto"/>
        <w:jc w:val="both"/>
        <w:rPr>
          <w:b/>
          <w:sz w:val="28"/>
          <w:szCs w:val="28"/>
        </w:rPr>
      </w:pPr>
      <w:r w:rsidRPr="0055501E">
        <w:rPr>
          <w:b/>
        </w:rPr>
        <w:t xml:space="preserve">         </w:t>
      </w:r>
      <w:r w:rsidR="0055501E" w:rsidRPr="0055501E">
        <w:rPr>
          <w:b/>
          <w:sz w:val="24"/>
          <w:szCs w:val="24"/>
        </w:rPr>
        <w:t xml:space="preserve">     </w:t>
      </w:r>
      <w:r w:rsidR="009455C7" w:rsidRPr="0055501E">
        <w:rPr>
          <w:b/>
          <w:sz w:val="24"/>
          <w:szCs w:val="24"/>
        </w:rPr>
        <w:t xml:space="preserve"> </w:t>
      </w:r>
      <w:r w:rsidR="00DB376B" w:rsidRPr="0055501E">
        <w:rPr>
          <w:b/>
          <w:sz w:val="24"/>
          <w:szCs w:val="24"/>
        </w:rPr>
        <w:t>PRIH</w:t>
      </w:r>
      <w:r w:rsidR="0055501E" w:rsidRPr="0055501E">
        <w:rPr>
          <w:b/>
          <w:sz w:val="24"/>
          <w:szCs w:val="24"/>
        </w:rPr>
        <w:t>LÁ</w:t>
      </w:r>
      <w:r w:rsidR="00F920D3">
        <w:rPr>
          <w:b/>
          <w:sz w:val="24"/>
          <w:szCs w:val="24"/>
        </w:rPr>
        <w:t>Š</w:t>
      </w:r>
      <w:r w:rsidR="0055501E" w:rsidRPr="0055501E">
        <w:rPr>
          <w:b/>
          <w:sz w:val="24"/>
          <w:szCs w:val="24"/>
        </w:rPr>
        <w:t xml:space="preserve">KA NA STRAVOVANIE pre žiakov 15-19 ročných </w:t>
      </w:r>
      <w:r w:rsidR="006325D1" w:rsidRPr="0055501E">
        <w:rPr>
          <w:b/>
          <w:sz w:val="28"/>
          <w:szCs w:val="28"/>
        </w:rPr>
        <w:t xml:space="preserve"> </w:t>
      </w:r>
      <w:r w:rsidR="0055501E" w:rsidRPr="0055501E">
        <w:rPr>
          <w:b/>
          <w:sz w:val="28"/>
          <w:szCs w:val="28"/>
        </w:rPr>
        <w:t>Gymnázia Partizánske</w:t>
      </w:r>
    </w:p>
    <w:p w:rsidR="005F427B" w:rsidRPr="005F427B" w:rsidRDefault="00FC7336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427B">
        <w:rPr>
          <w:sz w:val="24"/>
          <w:szCs w:val="24"/>
        </w:rPr>
        <w:t xml:space="preserve"> 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 xml:space="preserve">m. SNP 5, </w:t>
      </w:r>
      <w:r>
        <w:rPr>
          <w:sz w:val="24"/>
          <w:szCs w:val="24"/>
        </w:rPr>
        <w:t xml:space="preserve">958 01 </w:t>
      </w:r>
      <w:r w:rsidR="005F427B" w:rsidRPr="005F427B">
        <w:rPr>
          <w:sz w:val="24"/>
          <w:szCs w:val="24"/>
        </w:rPr>
        <w:t>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žiaka ................................................................</w:t>
      </w:r>
      <w:r w:rsidR="00621F56">
        <w:t>............................</w:t>
      </w:r>
      <w:r w:rsidR="00EE194D">
        <w:t>.. .Trieda .....................</w:t>
      </w:r>
    </w:p>
    <w:p w:rsidR="0094181B" w:rsidRDefault="006325D1" w:rsidP="007A735C">
      <w:pPr>
        <w:ind w:left="-284"/>
      </w:pPr>
      <w:r>
        <w:t>Bydlisko žiaka  ................................................................................</w:t>
      </w:r>
      <w:r w:rsidR="0094181B">
        <w:t>......</w:t>
      </w:r>
      <w:r w:rsidR="00FD4013">
        <w:t>........R</w:t>
      </w:r>
      <w:r w:rsidR="0094181B">
        <w:t>odné číslo 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Meno a priezvisko zákonného zástu</w:t>
      </w:r>
      <w:r w:rsidR="00403E5B">
        <w:t xml:space="preserve">pcu  </w:t>
      </w:r>
      <w:r>
        <w:t>..............................................................................................</w:t>
      </w:r>
      <w:r w:rsidR="00403E5B">
        <w:t>...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6E242F">
        <w:t>, var. symbol: rod. č. dieťaťa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>jedného obeda je 2,5</w:t>
      </w:r>
      <w:r w:rsidR="00893E2E">
        <w:t>7</w:t>
      </w:r>
      <w:r w:rsidR="006E242F">
        <w:t xml:space="preserve"> </w:t>
      </w:r>
      <w:r>
        <w:t>€</w:t>
      </w:r>
      <w:r w:rsidR="006E242F">
        <w:t xml:space="preserve">, </w:t>
      </w:r>
      <w:r w:rsidR="00DB1102">
        <w:t>paušálne sa hradí 5</w:t>
      </w:r>
      <w:r w:rsidR="00E60513">
        <w:t>1</w:t>
      </w:r>
      <w:r w:rsidR="00DB1102">
        <w:t>,</w:t>
      </w:r>
      <w:r w:rsidR="00893E2E">
        <w:t>4</w:t>
      </w:r>
      <w:r w:rsidR="00DB1102">
        <w:t>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 podpis</w:t>
      </w:r>
      <w:r>
        <w:t xml:space="preserve"> </w:t>
      </w:r>
      <w:r w:rsidR="005F427B">
        <w:t>z. zástupcu/plnoletého žiaka.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B02E33" w:rsidRDefault="00B02E33" w:rsidP="007A735C">
      <w:pPr>
        <w:spacing w:after="0" w:line="240" w:lineRule="auto"/>
        <w:ind w:left="-284"/>
      </w:pPr>
      <w:r w:rsidRPr="007A735C">
        <w:t>Žiak sa prihláškou nezaväzuje automaticky odoberať stravu, ale využiť túto možnosť.</w:t>
      </w:r>
    </w:p>
    <w:p w:rsidR="00F575FE" w:rsidRPr="007A735C" w:rsidRDefault="00F575FE" w:rsidP="007A735C">
      <w:pPr>
        <w:spacing w:after="0" w:line="240" w:lineRule="auto"/>
        <w:ind w:left="-284"/>
      </w:pPr>
    </w:p>
    <w:p w:rsidR="00B02E33" w:rsidRDefault="00B02E33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Cena jedného obeda je 2,5</w:t>
      </w:r>
      <w:r w:rsidR="00893E2E">
        <w:rPr>
          <w:b/>
        </w:rPr>
        <w:t>7</w:t>
      </w:r>
      <w:r w:rsidRPr="007A735C">
        <w:rPr>
          <w:b/>
        </w:rPr>
        <w:t xml:space="preserve"> €, doporučená mesačná platba je vo výške 5</w:t>
      </w:r>
      <w:r w:rsidR="003E536F">
        <w:rPr>
          <w:b/>
        </w:rPr>
        <w:t>1</w:t>
      </w:r>
      <w:r w:rsidRPr="007A735C">
        <w:rPr>
          <w:b/>
        </w:rPr>
        <w:t>,</w:t>
      </w:r>
      <w:r w:rsidR="00893E2E">
        <w:rPr>
          <w:b/>
        </w:rPr>
        <w:t>4</w:t>
      </w:r>
      <w:r w:rsidRPr="007A735C">
        <w:rPr>
          <w:b/>
        </w:rPr>
        <w:t>0 €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 žiaka</w:t>
      </w:r>
      <w:r w:rsidR="007D2103" w:rsidRPr="007A735C">
        <w:rPr>
          <w:b/>
        </w:rPr>
        <w:t>(na základe neho je priradená platba)</w:t>
      </w:r>
      <w:bookmarkStart w:id="0" w:name="_GoBack"/>
      <w:bookmarkEnd w:id="0"/>
    </w:p>
    <w:p w:rsidR="00827AA7" w:rsidRPr="007A735C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</w:t>
      </w:r>
      <w:proofErr w:type="spellStart"/>
      <w:r w:rsidR="00D85DEE" w:rsidRPr="007A735C">
        <w:rPr>
          <w:b/>
        </w:rPr>
        <w:t>Info</w:t>
      </w:r>
      <w:proofErr w:type="spellEnd"/>
      <w:r w:rsidR="00D85DEE" w:rsidRPr="007A735C">
        <w:rPr>
          <w:b/>
        </w:rPr>
        <w:t>.  pre príjemcu</w:t>
      </w:r>
      <w:r w:rsidR="00D85DEE" w:rsidRPr="007A735C">
        <w:t xml:space="preserve">:  </w:t>
      </w:r>
      <w:r>
        <w:t xml:space="preserve">  </w:t>
      </w:r>
      <w:r w:rsidR="00D85DEE" w:rsidRPr="007A735C">
        <w:rPr>
          <w:b/>
        </w:rPr>
        <w:t>meno a priezvisko žiaka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Pr="007A735C" w:rsidRDefault="00B10EF4" w:rsidP="007A735C">
      <w:pPr>
        <w:spacing w:after="0" w:line="240" w:lineRule="auto"/>
        <w:ind w:left="-284"/>
        <w:rPr>
          <w:b/>
        </w:rPr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Pr="00D26F62" w:rsidRDefault="00E7547C" w:rsidP="00D26F62">
      <w:pPr>
        <w:pStyle w:val="Odsekzoznamu"/>
        <w:spacing w:after="0" w:line="240" w:lineRule="auto"/>
        <w:ind w:left="-284"/>
      </w:pPr>
      <w:r w:rsidRPr="007A735C">
        <w:rPr>
          <w:b/>
        </w:rPr>
        <w:t xml:space="preserve">Ak je žiak chorý, má  podľa školského zákona </w:t>
      </w:r>
      <w:r w:rsidR="00F575FE">
        <w:rPr>
          <w:b/>
        </w:rPr>
        <w:t xml:space="preserve">nárok </w:t>
      </w:r>
      <w:r w:rsidRPr="007A735C">
        <w:rPr>
          <w:b/>
        </w:rPr>
        <w:t>na obed iba v prvý deň choroby.</w:t>
      </w:r>
      <w:r w:rsidR="008E4B8E" w:rsidRPr="007A735C">
        <w:t xml:space="preserve"> </w:t>
      </w:r>
      <w:r w:rsidRPr="007A735C">
        <w:t>Za neodobratú stravu a včas neodhlásenú stravu sa finančná ani vecná náhrada neposkytuje.</w:t>
      </w: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gympe</w:t>
      </w:r>
      <w:r w:rsidR="001414D1">
        <w:t>.sk/stravovanie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74B34"/>
    <w:rsid w:val="001414D1"/>
    <w:rsid w:val="001966C0"/>
    <w:rsid w:val="002419A0"/>
    <w:rsid w:val="00286AE5"/>
    <w:rsid w:val="002B04D4"/>
    <w:rsid w:val="00305B7A"/>
    <w:rsid w:val="0033337B"/>
    <w:rsid w:val="003708AF"/>
    <w:rsid w:val="00385142"/>
    <w:rsid w:val="003B3AA4"/>
    <w:rsid w:val="003B6973"/>
    <w:rsid w:val="003E536F"/>
    <w:rsid w:val="00403E5B"/>
    <w:rsid w:val="004E664A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7216D6"/>
    <w:rsid w:val="00756E79"/>
    <w:rsid w:val="007722C3"/>
    <w:rsid w:val="007A735C"/>
    <w:rsid w:val="007B22D9"/>
    <w:rsid w:val="007D2103"/>
    <w:rsid w:val="00827AA7"/>
    <w:rsid w:val="00872A6D"/>
    <w:rsid w:val="00887BD3"/>
    <w:rsid w:val="00893E2E"/>
    <w:rsid w:val="008C1F65"/>
    <w:rsid w:val="008D1811"/>
    <w:rsid w:val="008E4B8E"/>
    <w:rsid w:val="0090674B"/>
    <w:rsid w:val="0094181B"/>
    <w:rsid w:val="009455C7"/>
    <w:rsid w:val="00966F96"/>
    <w:rsid w:val="009B33CA"/>
    <w:rsid w:val="009B40F3"/>
    <w:rsid w:val="00B02E33"/>
    <w:rsid w:val="00B10EF4"/>
    <w:rsid w:val="00B53F62"/>
    <w:rsid w:val="00BA4E57"/>
    <w:rsid w:val="00BA6516"/>
    <w:rsid w:val="00BB7DA7"/>
    <w:rsid w:val="00BC2004"/>
    <w:rsid w:val="00C240EC"/>
    <w:rsid w:val="00C31652"/>
    <w:rsid w:val="00C36913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60513"/>
    <w:rsid w:val="00E7547C"/>
    <w:rsid w:val="00E86CF6"/>
    <w:rsid w:val="00E86E0B"/>
    <w:rsid w:val="00EB2C66"/>
    <w:rsid w:val="00EE194D"/>
    <w:rsid w:val="00F575FE"/>
    <w:rsid w:val="00F920D3"/>
    <w:rsid w:val="00F951EF"/>
    <w:rsid w:val="00FC7336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2196-E046-4063-B094-373798A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6-23T08:38:00Z</cp:lastPrinted>
  <dcterms:created xsi:type="dcterms:W3CDTF">2022-05-27T05:09:00Z</dcterms:created>
  <dcterms:modified xsi:type="dcterms:W3CDTF">2024-02-08T11:35:00Z</dcterms:modified>
</cp:coreProperties>
</file>